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B7" w:rsidRDefault="006822B7" w:rsidP="006822B7">
      <w:pPr>
        <w:spacing w:after="0"/>
        <w:jc w:val="center"/>
        <w:rPr>
          <w:b/>
          <w:sz w:val="44"/>
          <w:szCs w:val="44"/>
        </w:rPr>
      </w:pPr>
      <w:r w:rsidRPr="00B270D2">
        <w:rPr>
          <w:b/>
          <w:sz w:val="44"/>
          <w:szCs w:val="44"/>
        </w:rPr>
        <w:t>ACARA BULAN SEPTEMBER 2020</w:t>
      </w:r>
    </w:p>
    <w:p w:rsidR="006822B7" w:rsidRPr="00B270D2" w:rsidRDefault="006822B7" w:rsidP="006822B7">
      <w:pPr>
        <w:spacing w:after="0" w:line="240" w:lineRule="auto"/>
        <w:jc w:val="center"/>
        <w:rPr>
          <w:b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01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vAlign w:val="center"/>
          </w:tcPr>
          <w:p w:rsidR="006822B7" w:rsidRPr="00D114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Memimpin Rakor RAPBD TA 2021</w:t>
            </w:r>
          </w:p>
        </w:tc>
        <w:tc>
          <w:tcPr>
            <w:tcW w:w="2581" w:type="dxa"/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B/4131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50.6pt;margin-top:7.7pt;width:319.95pt;height:36pt;z-index:-25165516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Pr="00D11445">
              <w:rPr>
                <w:rFonts w:ascii="Arial" w:hAnsi="Arial" w:cs="Arial"/>
              </w:rPr>
              <w:t>Vitual Zoom Webinar Rakor Kebijakan Pembelajaran di Masa Pandemi Covid 19 bersama Mendikbud, Gubernur, Bupati dan Walikota se Indones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R.SIC Sambernya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08193208973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Mendampingi Gubernur Jateng Pada Acara Penyampaian CSR Bank Jateng Kendaraan Roda 3 untuk Program Sampah Tuntas di De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Bank Jateng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By Protokol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Grebeg Suro dan Doa Bersama Paguyuban Pedagang dan Andong Grojogan Sew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Villa Kemuning Grojogan Sewu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A/4061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Pembukaan Bimtek Manajemen Media Tahun 2020 Aparatur Peradilan Se Jawa Tengah (Dihadiri Ketua Pengadilan Tinggi Jateng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Nava Hotel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11445" w:rsidRDefault="006822B7" w:rsidP="006E6E53">
            <w:pPr>
              <w:spacing w:after="0"/>
              <w:rPr>
                <w:rFonts w:ascii="Arial" w:hAnsi="Arial" w:cs="Arial"/>
              </w:rPr>
            </w:pPr>
            <w:r w:rsidRPr="00D11445">
              <w:rPr>
                <w:rFonts w:ascii="Arial" w:hAnsi="Arial" w:cs="Arial"/>
              </w:rPr>
              <w:t>Via WA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02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594"/>
        </w:trPr>
        <w:tc>
          <w:tcPr>
            <w:tcW w:w="677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600475">
              <w:rPr>
                <w:rFonts w:ascii="Arial" w:hAnsi="Arial" w:cs="Arial"/>
              </w:rPr>
              <w:t>.00</w:t>
            </w:r>
          </w:p>
        </w:tc>
        <w:tc>
          <w:tcPr>
            <w:tcW w:w="5023" w:type="dxa"/>
            <w:vAlign w:val="center"/>
          </w:tcPr>
          <w:p w:rsidR="006822B7" w:rsidRPr="0060047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 Evaluasi Online (Zoom Meeting) Reformasi Birokrasi dan SAKIP Tahun 2020 oleh KemenPANRB</w:t>
            </w:r>
          </w:p>
        </w:tc>
        <w:tc>
          <w:tcPr>
            <w:tcW w:w="2581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Ruang SIC Sambernyawa</w:t>
            </w:r>
          </w:p>
        </w:tc>
        <w:tc>
          <w:tcPr>
            <w:tcW w:w="1763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Bag. Organisasi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6822B7" w:rsidRPr="0060047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APKASI Webinar “Maju: Ekonomi Lestari Jalan Terus” bersama Lingkar Temu Kabupaten Lestari (LTKL)</w:t>
            </w:r>
          </w:p>
        </w:tc>
        <w:tc>
          <w:tcPr>
            <w:tcW w:w="2581" w:type="dxa"/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B/Fax</w:t>
            </w:r>
          </w:p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185</w:t>
            </w:r>
          </w:p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 xml:space="preserve">Sesi 2 </w:t>
            </w:r>
            <w:r>
              <w:rPr>
                <w:rFonts w:ascii="Arial" w:hAnsi="Arial" w:cs="Arial"/>
              </w:rPr>
              <w:t xml:space="preserve">Kamis </w:t>
            </w:r>
            <w:r w:rsidRPr="00600475">
              <w:rPr>
                <w:rFonts w:ascii="Arial" w:hAnsi="Arial" w:cs="Arial"/>
              </w:rPr>
              <w:t>pukul 14.00</w:t>
            </w:r>
          </w:p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08118407108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00475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0047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03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05"/>
        <w:gridCol w:w="2581"/>
        <w:gridCol w:w="1782"/>
      </w:tblGrid>
      <w:tr w:rsidR="006822B7" w:rsidRPr="00D10DED" w:rsidTr="006E6E53">
        <w:trPr>
          <w:trHeight w:val="638"/>
        </w:trPr>
        <w:tc>
          <w:tcPr>
            <w:tcW w:w="676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5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82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.00</w:t>
            </w:r>
          </w:p>
        </w:tc>
        <w:tc>
          <w:tcPr>
            <w:tcW w:w="5005" w:type="dxa"/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Nara Sumber Silaturahmi antar Tokoh Agama (FKUB)Tema ‘Tantangan Pemkab Kra Dalam Penguatan Peran Tokoh Agama di Masa New Normal’</w:t>
            </w:r>
          </w:p>
        </w:tc>
        <w:tc>
          <w:tcPr>
            <w:tcW w:w="2581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Pendopo Rumdin</w:t>
            </w:r>
          </w:p>
        </w:tc>
        <w:tc>
          <w:tcPr>
            <w:tcW w:w="1782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72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.3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embuka Konferensi XXII PGRI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Gd.Pertemuan Graha PGRI Pokoh Baru, Ngijo, Tasikmad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27</w:t>
            </w:r>
          </w:p>
        </w:tc>
      </w:tr>
      <w:tr w:rsidR="006822B7" w:rsidRPr="0042287A" w:rsidTr="006E6E53">
        <w:trPr>
          <w:trHeight w:val="2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9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Vicon Rakor Pengawasan Penyelenggaraan Pemerintah daerah Secara Nasional (Rakorwasdanas) Tahun 2020 Bersama Menteri Dalam Negeri (Untuk Hadir Bersama Inspektur &amp; Ka.Baperlitbang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enyesuaika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208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Pak : Batik Lengan Pnjg</w:t>
            </w:r>
          </w:p>
        </w:tc>
      </w:tr>
      <w:tr w:rsidR="006822B7" w:rsidRPr="0042287A" w:rsidTr="006E6E53">
        <w:trPr>
          <w:trHeight w:val="8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9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Vicon Rakornis TMMD Reg ke 109 TA 2020 Hadir Bersama Ka.Baperlitbang &amp; Ka.Dispermad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akodim 0727/Karanganya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200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09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Peresmian Awal Operasional Trans Jateng Kawasan SUBOSUKOWONOSR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Gd.Balai Kota Surakar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13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Narasumber Zoom Meeting Pendidikan Pemilih Bersama KPU dengan Peserta Pembina Osis, Panitia MILKOI dan Kandidat Calon Osis SMA/SMK/MA dengan Tema ‘Pendidikan Demokrasi di Sekolah Masa Pandem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R.SIC Sambernyaw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30FE7" w:rsidRDefault="006822B7" w:rsidP="006E6E53">
            <w:pPr>
              <w:spacing w:after="0"/>
              <w:rPr>
                <w:rFonts w:ascii="Arial" w:hAnsi="Arial" w:cs="Arial"/>
              </w:rPr>
            </w:pPr>
            <w:r w:rsidRPr="00830FE7">
              <w:rPr>
                <w:rFonts w:ascii="Arial" w:hAnsi="Arial" w:cs="Arial"/>
              </w:rPr>
              <w:t>S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4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APKASI Webinar “Maju: Ekonomi Lestari Jalan Terus” bersama Lingkar Temu Kabupaten Lestari (LTK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Kantor Masing-masing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Fax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85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D7C10" w:rsidRDefault="006822B7" w:rsidP="006E6E53">
            <w:pPr>
              <w:spacing w:after="0"/>
              <w:rPr>
                <w:rFonts w:ascii="Arial" w:hAnsi="Arial" w:cs="Arial"/>
              </w:rPr>
            </w:pPr>
            <w:r w:rsidRPr="00ED7C10">
              <w:rPr>
                <w:rFonts w:ascii="Arial" w:hAnsi="Arial" w:cs="Arial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D7C10" w:rsidRDefault="006822B7" w:rsidP="006E6E53">
            <w:pPr>
              <w:spacing w:after="0"/>
              <w:rPr>
                <w:rFonts w:ascii="Arial" w:hAnsi="Arial" w:cs="Arial"/>
              </w:rPr>
            </w:pPr>
            <w:r w:rsidRPr="00ED7C10">
              <w:rPr>
                <w:rFonts w:ascii="Arial" w:hAnsi="Arial" w:cs="Arial"/>
              </w:rPr>
              <w:t>19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D7C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ED7C10">
              <w:rPr>
                <w:rFonts w:ascii="Arial" w:hAnsi="Arial" w:cs="Arial"/>
              </w:rPr>
              <w:t>Upacara Adat Jamasan Pusaka Kiai Pamo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D7C10" w:rsidRDefault="006822B7" w:rsidP="006E6E53">
            <w:pPr>
              <w:spacing w:after="0"/>
              <w:rPr>
                <w:rFonts w:ascii="Arial" w:hAnsi="Arial" w:cs="Arial"/>
              </w:rPr>
            </w:pPr>
            <w:r w:rsidRPr="00ED7C10">
              <w:rPr>
                <w:rFonts w:ascii="Arial" w:hAnsi="Arial" w:cs="Arial"/>
              </w:rPr>
              <w:t>Pendopo Rumdin Bupat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D7C10" w:rsidRDefault="006822B7" w:rsidP="006E6E53">
            <w:pPr>
              <w:spacing w:after="0"/>
              <w:rPr>
                <w:rFonts w:ascii="Arial" w:hAnsi="Arial" w:cs="Arial"/>
              </w:rPr>
            </w:pPr>
            <w:r w:rsidRPr="00ED7C10">
              <w:rPr>
                <w:rFonts w:ascii="Arial" w:hAnsi="Arial" w:cs="Arial"/>
              </w:rPr>
              <w:t>B/4215</w:t>
            </w:r>
          </w:p>
          <w:p w:rsidR="006822B7" w:rsidRPr="00ED7C10" w:rsidRDefault="006822B7" w:rsidP="006E6E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7C10">
              <w:rPr>
                <w:rFonts w:ascii="Arial" w:hAnsi="Arial" w:cs="Arial"/>
                <w:sz w:val="20"/>
                <w:szCs w:val="20"/>
              </w:rPr>
              <w:t>Pak: Batik Lengan Panjang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20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engawali Sebaran Apem Upacara Adat Wahyu Kliy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Rmh.Bpk.</w:t>
            </w:r>
            <w:r>
              <w:rPr>
                <w:rFonts w:ascii="Arial" w:hAnsi="Arial" w:cs="Arial"/>
              </w:rPr>
              <w:t>R</w:t>
            </w:r>
            <w:r w:rsidRPr="003B75C7">
              <w:rPr>
                <w:rFonts w:ascii="Arial" w:hAnsi="Arial" w:cs="Arial"/>
              </w:rPr>
              <w:t>akino,S.Pd.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Kendal Lor RT.23/09 Ds.Jatipur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203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1393334023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04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B4A39" w:rsidRDefault="006822B7" w:rsidP="006E6E53">
            <w:pPr>
              <w:spacing w:after="0"/>
              <w:rPr>
                <w:rFonts w:ascii="Arial" w:hAnsi="Arial" w:cs="Arial"/>
              </w:rPr>
            </w:pPr>
            <w:r w:rsidRPr="009B4A39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9B4A39" w:rsidRDefault="006822B7" w:rsidP="006E6E53">
            <w:pPr>
              <w:spacing w:after="0"/>
              <w:rPr>
                <w:rFonts w:ascii="Arial" w:hAnsi="Arial" w:cs="Arial"/>
              </w:rPr>
            </w:pPr>
            <w:r w:rsidRPr="009B4A39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vAlign w:val="center"/>
          </w:tcPr>
          <w:p w:rsidR="006822B7" w:rsidRPr="009B4A39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aturahmi </w:t>
            </w:r>
            <w:r w:rsidRPr="009B4A39">
              <w:rPr>
                <w:rFonts w:ascii="Arial" w:hAnsi="Arial" w:cs="Arial"/>
              </w:rPr>
              <w:t>dengan Hj.Rina Iriani SR mantan Bupati Kra</w:t>
            </w:r>
            <w:r>
              <w:rPr>
                <w:rFonts w:ascii="Arial" w:hAnsi="Arial" w:cs="Arial"/>
              </w:rPr>
              <w:t xml:space="preserve"> pada Acara ‘Blak-blakan Bareng Bunda Rina, Temu Kangen Virtual’</w:t>
            </w:r>
          </w:p>
        </w:tc>
        <w:tc>
          <w:tcPr>
            <w:tcW w:w="2581" w:type="dxa"/>
            <w:vAlign w:val="center"/>
          </w:tcPr>
          <w:p w:rsidR="006822B7" w:rsidRPr="009B4A39" w:rsidRDefault="006822B7" w:rsidP="006E6E53">
            <w:pPr>
              <w:spacing w:after="0"/>
              <w:rPr>
                <w:rFonts w:ascii="Arial" w:hAnsi="Arial" w:cs="Arial"/>
              </w:rPr>
            </w:pPr>
            <w:r w:rsidRPr="009B4A39">
              <w:rPr>
                <w:rFonts w:ascii="Arial" w:hAnsi="Arial" w:cs="Arial"/>
              </w:rPr>
              <w:t>New Normal Cafe Tasikmadu</w:t>
            </w:r>
          </w:p>
        </w:tc>
        <w:tc>
          <w:tcPr>
            <w:tcW w:w="1763" w:type="dxa"/>
            <w:vAlign w:val="center"/>
          </w:tcPr>
          <w:p w:rsidR="006822B7" w:rsidRPr="009B4A3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25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 w:rsidRPr="007520D7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 w:rsidRPr="007520D7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520D7">
              <w:rPr>
                <w:rFonts w:ascii="Arial" w:hAnsi="Arial" w:cs="Arial"/>
              </w:rPr>
              <w:t>Undian Bank Daerah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 w:rsidRPr="007520D7">
              <w:rPr>
                <w:rFonts w:ascii="Arial" w:hAnsi="Arial" w:cs="Arial"/>
              </w:rPr>
              <w:t>Bank Daerah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 w:rsidRPr="007520D7">
              <w:rPr>
                <w:rFonts w:ascii="Arial" w:hAnsi="Arial" w:cs="Arial"/>
              </w:rPr>
              <w:t>By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20D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646C9A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05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Pembukaan LKD (Latihan Kader Dasar) Fatayat NU Kec.Kerjo</w:t>
            </w:r>
          </w:p>
        </w:tc>
        <w:tc>
          <w:tcPr>
            <w:tcW w:w="2581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Sekretariat MWC NU Kec.Kerjo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Dsn Kadipeseo Ds.Sumberejo</w:t>
            </w:r>
          </w:p>
        </w:tc>
        <w:tc>
          <w:tcPr>
            <w:tcW w:w="1763" w:type="dxa"/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71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529326238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9.2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emberikan Sambutan Acara ‘Sambut Mahasiswa Baru Bersama IMAKA UNS melalui Zoom Meeting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enyesuai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75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Pengukuhan Paguyuban Taruna Tani Kec.Kerjo &amp; Serah Terima Program Kegiatan TA 2020 DPR RI ke Penerima Manfaat di Kec.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Aula Kec.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B/4165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529326238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Pengesahan Warga Baru Tingkat I PSHT Cabang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Gd.Serba Guna Balai Desa Karanglo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S</w:t>
            </w:r>
          </w:p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082233002446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Musyawarah Pembangunan Pos Kamling Dsn.Girimul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Rmh.Bp.Yanto RT.01/03 GirimulyoDs.Trengguli Jenaw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19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  <w:r w:rsidRPr="003B75C7">
              <w:rPr>
                <w:rFonts w:ascii="Arial" w:hAnsi="Arial" w:cs="Arial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B75C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06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Memberikan Tausiah Pengajian Ahad Pagi Pimpinan Ranting Muhammadiyah Sedayu Cabang Jumantono</w:t>
            </w:r>
          </w:p>
        </w:tc>
        <w:tc>
          <w:tcPr>
            <w:tcW w:w="2581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Masjid Sholah bin Muhammad Jurbua’ Demangan Sedayu Jumantono</w:t>
            </w:r>
          </w:p>
        </w:tc>
        <w:tc>
          <w:tcPr>
            <w:tcW w:w="1763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A/4036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 xml:space="preserve">Memberikan Ceramah dan Pembinaan dalam Silaturahmi dan Pengajian Rutin IPHI Cabang Tasikmadu </w:t>
            </w:r>
          </w:p>
        </w:tc>
        <w:tc>
          <w:tcPr>
            <w:tcW w:w="2581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Gd.IPHI Kec.Tasikmadu</w:t>
            </w:r>
          </w:p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Badran Baru RT.9/RW8 Papahan, Tasikmadu</w:t>
            </w:r>
          </w:p>
        </w:tc>
        <w:tc>
          <w:tcPr>
            <w:tcW w:w="1763" w:type="dxa"/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A/3852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Sharing dan Diskusi Peternak kelinci Bersama AKKAR (Asosiasi Kelinci K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Kampung Halloween Bukit Sekipa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S</w:t>
            </w:r>
          </w:p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08213437498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Study Banding DPMPTSP Karanganyar ke Mal Pelayanan Publik Kab. Banyumas dan Kab. Bat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Berangkat dari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 xml:space="preserve">B/4178 </w:t>
            </w:r>
          </w:p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Acara 6-8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 xml:space="preserve">Pemberian Santunan Kepada Anak Asuh Panti Asuhan Yatim Putri IPHI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Aula Gd.IPH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A/4034</w:t>
            </w:r>
          </w:p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0271-649919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Pembaretan Koti Mahatidana Pemuda Pancasila Kab.Kra Angkatan 7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Lap.GOR RM.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B/418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Latihan Bersama Bola Voli Karang Taruna Krida Remaja I Dusun Ngempl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 xml:space="preserve">Lap.Voli Dsn.Ngemplak Ds.Jatiyoso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B/420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474CD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474C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</w:tbl>
    <w:p w:rsidR="006822B7" w:rsidRDefault="006822B7" w:rsidP="006822B7">
      <w:pPr>
        <w:tabs>
          <w:tab w:val="left" w:pos="4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07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F9224C" w:rsidRDefault="006822B7" w:rsidP="006E6E53">
            <w:pPr>
              <w:spacing w:after="0"/>
              <w:rPr>
                <w:rFonts w:ascii="Arial" w:hAnsi="Arial" w:cs="Arial"/>
              </w:rPr>
            </w:pPr>
            <w:r w:rsidRPr="00F9224C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F9224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6822B7" w:rsidRPr="003D412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Banding DPMPTSP Karanganyar ke Mal Pelayanan Publik Kab. Banyumas dan Kab. Batang</w:t>
            </w:r>
          </w:p>
        </w:tc>
        <w:tc>
          <w:tcPr>
            <w:tcW w:w="2581" w:type="dxa"/>
            <w:vAlign w:val="center"/>
          </w:tcPr>
          <w:p w:rsidR="006822B7" w:rsidRPr="003D412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.Banyumas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/4178 </w:t>
            </w:r>
          </w:p>
          <w:p w:rsidR="006822B7" w:rsidRPr="003D412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a 6-8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01058" w:rsidRDefault="006822B7" w:rsidP="006E6E53">
            <w:pPr>
              <w:spacing w:after="0"/>
              <w:rPr>
                <w:rFonts w:ascii="Arial" w:hAnsi="Arial" w:cs="Arial"/>
              </w:rPr>
            </w:pPr>
            <w:r w:rsidRPr="00D01058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01058" w:rsidRDefault="006822B7" w:rsidP="006E6E53">
            <w:pPr>
              <w:spacing w:after="0"/>
              <w:rPr>
                <w:rFonts w:ascii="Arial" w:hAnsi="Arial" w:cs="Arial"/>
              </w:rPr>
            </w:pPr>
            <w:r w:rsidRPr="00D01058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01058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01058">
              <w:rPr>
                <w:rFonts w:ascii="Arial" w:hAnsi="Arial" w:cs="Arial"/>
              </w:rPr>
              <w:t>Silaturahmi KeBhinekaan dan Doa Bersama oleh Maulana Al Habib Muhammad Lutfi bon Ali bin Yahya (Anggota Watimpres)</w:t>
            </w:r>
            <w:r>
              <w:rPr>
                <w:rFonts w:ascii="Arial" w:hAnsi="Arial" w:cs="Arial"/>
              </w:rPr>
              <w:t>Und dari Polresta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D01058" w:rsidRDefault="006822B7" w:rsidP="006E6E53">
            <w:pPr>
              <w:spacing w:after="0"/>
              <w:rPr>
                <w:rFonts w:ascii="Arial" w:hAnsi="Arial" w:cs="Arial"/>
              </w:rPr>
            </w:pPr>
            <w:r w:rsidRPr="00D01058">
              <w:rPr>
                <w:rFonts w:ascii="Arial" w:hAnsi="Arial" w:cs="Arial"/>
              </w:rPr>
              <w:t>Lap.Benteng Vastenburg</w:t>
            </w:r>
          </w:p>
          <w:p w:rsidR="006822B7" w:rsidRPr="00D01058" w:rsidRDefault="006822B7" w:rsidP="006E6E53">
            <w:pPr>
              <w:spacing w:after="0"/>
              <w:rPr>
                <w:rFonts w:ascii="Arial" w:hAnsi="Arial" w:cs="Arial"/>
              </w:rPr>
            </w:pPr>
            <w:r w:rsidRPr="00D01058">
              <w:rPr>
                <w:rFonts w:ascii="Arial" w:hAnsi="Arial" w:cs="Arial"/>
              </w:rPr>
              <w:t>Pasar Kliwon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237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 : yg brlaku pd hari itu</w:t>
            </w:r>
          </w:p>
          <w:p w:rsidR="006822B7" w:rsidRPr="00D01058" w:rsidRDefault="006822B7" w:rsidP="006E6E53">
            <w:pPr>
              <w:spacing w:after="0"/>
              <w:rPr>
                <w:rFonts w:ascii="Arial" w:hAnsi="Arial" w:cs="Arial"/>
                <w:b/>
              </w:rPr>
            </w:pPr>
            <w:r w:rsidRPr="00D01058">
              <w:rPr>
                <w:rFonts w:ascii="Arial" w:hAnsi="Arial" w:cs="Arial"/>
                <w:b/>
              </w:rPr>
              <w:t>Und dibawa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Pengesahan Calon Warga Baru PSHT Cabang Karanganyar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Padepokan PSHT Cabang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B/4245</w:t>
            </w:r>
          </w:p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:Mas Danang : 08572556666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 w:rsidRPr="00C23B56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23B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08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5B5142" w:rsidRDefault="006822B7" w:rsidP="006E6E53">
            <w:pPr>
              <w:spacing w:after="0"/>
              <w:rPr>
                <w:rFonts w:ascii="Arial" w:hAnsi="Arial" w:cs="Arial"/>
              </w:rPr>
            </w:pPr>
            <w:r w:rsidRPr="005B5142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5B5142" w:rsidRDefault="006822B7" w:rsidP="006E6E53">
            <w:pPr>
              <w:spacing w:after="0"/>
              <w:rPr>
                <w:rFonts w:ascii="Arial" w:hAnsi="Arial" w:cs="Arial"/>
              </w:rPr>
            </w:pPr>
            <w:r w:rsidRPr="005B5142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6822B7" w:rsidRPr="005B5142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B5142">
              <w:rPr>
                <w:rFonts w:ascii="Arial" w:hAnsi="Arial" w:cs="Arial"/>
              </w:rPr>
              <w:t xml:space="preserve">Menerima Kunjungan Dirjen </w:t>
            </w:r>
            <w:r>
              <w:rPr>
                <w:rFonts w:ascii="Arial" w:hAnsi="Arial" w:cs="Arial"/>
              </w:rPr>
              <w:t xml:space="preserve">PDT </w:t>
            </w:r>
            <w:r w:rsidRPr="005B5142">
              <w:rPr>
                <w:rFonts w:ascii="Arial" w:hAnsi="Arial" w:cs="Arial"/>
              </w:rPr>
              <w:t>Kementerian Desa</w:t>
            </w:r>
          </w:p>
        </w:tc>
        <w:tc>
          <w:tcPr>
            <w:tcW w:w="2581" w:type="dxa"/>
            <w:vAlign w:val="center"/>
          </w:tcPr>
          <w:p w:rsidR="006822B7" w:rsidRPr="005B5142" w:rsidRDefault="006822B7" w:rsidP="006E6E53">
            <w:pPr>
              <w:spacing w:after="0"/>
              <w:rPr>
                <w:rFonts w:ascii="Arial" w:hAnsi="Arial" w:cs="Arial"/>
              </w:rPr>
            </w:pPr>
            <w:r w:rsidRPr="005B5142">
              <w:rPr>
                <w:rFonts w:ascii="Arial" w:hAnsi="Arial" w:cs="Arial"/>
              </w:rPr>
              <w:t xml:space="preserve">Museum Minyak Atsiri </w:t>
            </w:r>
            <w:r>
              <w:rPr>
                <w:rFonts w:ascii="Arial" w:hAnsi="Arial" w:cs="Arial"/>
              </w:rPr>
              <w:t>(Menginap di Nava Hotel)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5B5142">
              <w:rPr>
                <w:rFonts w:ascii="Arial" w:hAnsi="Arial" w:cs="Arial"/>
              </w:rPr>
              <w:t>By Ajudan</w:t>
            </w:r>
          </w:p>
          <w:p w:rsidR="006822B7" w:rsidRPr="005B5142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&amp; 9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6822B7" w:rsidRPr="003D412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Banding DPMPTSP Karanganyar ke Mal Pelayanan Publik Kab. Banyumas dan Kab. Batang</w:t>
            </w:r>
          </w:p>
        </w:tc>
        <w:tc>
          <w:tcPr>
            <w:tcW w:w="2581" w:type="dxa"/>
            <w:vAlign w:val="center"/>
          </w:tcPr>
          <w:p w:rsidR="006822B7" w:rsidRPr="003D412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.Batang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4178 </w:t>
            </w:r>
          </w:p>
          <w:p w:rsidR="006822B7" w:rsidRPr="003D412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ra 6-8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820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Rakor melalui Video Conference Usulan Kuota BBM dan LPG Bersubsidi Tahun 2021</w:t>
            </w:r>
            <w:r>
              <w:rPr>
                <w:rFonts w:ascii="Arial" w:hAnsi="Arial" w:cs="Arial"/>
              </w:rPr>
              <w:t xml:space="preserve"> bersama Dinas ESDM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B/Fax</w:t>
            </w:r>
          </w:p>
          <w:p w:rsidR="006822B7" w:rsidRPr="0078209C" w:rsidRDefault="006822B7" w:rsidP="006E6E53">
            <w:pPr>
              <w:spacing w:after="0"/>
              <w:rPr>
                <w:rFonts w:ascii="Arial" w:hAnsi="Arial" w:cs="Arial"/>
              </w:rPr>
            </w:pPr>
            <w:r w:rsidRPr="0078209C">
              <w:rPr>
                <w:rFonts w:ascii="Arial" w:hAnsi="Arial" w:cs="Arial"/>
              </w:rPr>
              <w:t>08132726740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 xml:space="preserve">Pertemuan Pemberian Pemberitahuan Besarnya Kerugian dan Musyawarah Bentuk Ganti Kerugian atas Obyek Pengadaan tanah untuk Pembangunan Bendungan Jlantah (Blok 38 dan Blok 39) Ds.Karangsari Jatiyoso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Kantor Desa Karangsari Kec.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50BE4">
              <w:rPr>
                <w:rFonts w:ascii="Arial" w:hAnsi="Arial" w:cs="Arial"/>
              </w:rPr>
              <w:t>/424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50BE4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50BE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09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2A6EE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Menerima Kunjungan Dirjen PDT Kementerian Desa dalam Rangka Diskusi di Lokasi Pilot Project Klaster Padi Kab.Kra</w:t>
            </w:r>
          </w:p>
        </w:tc>
        <w:tc>
          <w:tcPr>
            <w:tcW w:w="2581" w:type="dxa"/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Ds.Gentungan Mojogedang</w:t>
            </w:r>
          </w:p>
        </w:tc>
        <w:tc>
          <w:tcPr>
            <w:tcW w:w="1763" w:type="dxa"/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By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Ibadah Penahbisan Pendeta GKJ Karangpandan atas diri Vic. Ageng Prasetya Raharjo, S.Pd.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 xml:space="preserve">GKJ Karangpandan </w:t>
            </w:r>
          </w:p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Dk. Kandang Menjangan RT 3/2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A/3746</w:t>
            </w:r>
          </w:p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08213823418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Memimpin Rapat Persiapan Kegiatan Non Fisik TMMD Reguler ke-109 TA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A/Dispermades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 xml:space="preserve">Upacara Peringatan HAORNAS ke – 37 Tahun 2020 Tingkat Prov.Jawa Tengah Secara Virtual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B/4293</w:t>
            </w:r>
          </w:p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Ada Kaos dari Panitia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A6EEB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A6EE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10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D51F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Audiensi dengan El Paradise Indonesia Terkait Grand Final Putra Putri Duta Lingkungan Hidup Jateng 2020 Tingkat Sekolah Dasar</w:t>
            </w:r>
          </w:p>
        </w:tc>
        <w:tc>
          <w:tcPr>
            <w:tcW w:w="2581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32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 w:rsidRPr="00613253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 w:rsidRPr="00613253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13253">
              <w:rPr>
                <w:rFonts w:ascii="Arial" w:hAnsi="Arial" w:cs="Arial"/>
              </w:rPr>
              <w:t>Rakor Panitia Bulan Dana PM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 w:rsidRPr="00613253">
              <w:rPr>
                <w:rFonts w:ascii="Arial" w:hAnsi="Arial" w:cs="Arial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MI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0158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w:pict>
                <v:shape id="_x0000_s1026" type="#_x0000_t136" style="position:absolute;left:0;text-align:left;margin-left:50pt;margin-top:1.15pt;width:267.9pt;height:32.4pt;z-index:-25165619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>
              <w:rPr>
                <w:rFonts w:ascii="Arial" w:hAnsi="Arial" w:cs="Arial"/>
              </w:rPr>
              <w:t>Memberikan Sambutan dan Pengarahan Bimtek Sistem Pengawasan Keuangan Desa dengan Narsum dari BPK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0158C" w:rsidRDefault="006822B7" w:rsidP="006E6E53">
            <w:pPr>
              <w:spacing w:after="0"/>
              <w:rPr>
                <w:rFonts w:ascii="Arial" w:hAnsi="Arial" w:cs="Arial"/>
              </w:rPr>
            </w:pPr>
            <w:r w:rsidRPr="0010158C">
              <w:rPr>
                <w:rFonts w:ascii="Arial" w:hAnsi="Arial" w:cs="Arial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0158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</w:t>
            </w:r>
            <w:r w:rsidRPr="0010158C">
              <w:rPr>
                <w:rFonts w:ascii="Arial" w:hAnsi="Arial" w:cs="Arial"/>
              </w:rPr>
              <w:t>Inspektora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325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11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vAlign w:val="center"/>
          </w:tcPr>
          <w:p w:rsidR="006822B7" w:rsidRPr="005B0718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Bersih Dusun Gambarwi</w:t>
            </w:r>
          </w:p>
        </w:tc>
        <w:tc>
          <w:tcPr>
            <w:tcW w:w="2581" w:type="dxa"/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Pendopo Dusun Gambarwi Ds.Sewurejo Mojogedang</w:t>
            </w:r>
          </w:p>
        </w:tc>
        <w:tc>
          <w:tcPr>
            <w:tcW w:w="1763" w:type="dxa"/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A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B0718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B0718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12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164"/>
        </w:trPr>
        <w:tc>
          <w:tcPr>
            <w:tcW w:w="677" w:type="dxa"/>
            <w:vAlign w:val="center"/>
          </w:tcPr>
          <w:p w:rsidR="006822B7" w:rsidRPr="00F9224C" w:rsidRDefault="006822B7" w:rsidP="006E6E53">
            <w:pPr>
              <w:spacing w:after="0"/>
              <w:rPr>
                <w:rFonts w:ascii="Arial" w:hAnsi="Arial" w:cs="Arial"/>
              </w:rPr>
            </w:pPr>
            <w:r w:rsidRPr="00F9224C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D76E7A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6822B7" w:rsidRPr="00D76E7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ng bersama Club Touring BKT (Bareng Karo Tonggo) dengan Rute Kerjo-Kebun Teh Jamus, Sine, Ngawi</w:t>
            </w:r>
          </w:p>
        </w:tc>
        <w:tc>
          <w:tcPr>
            <w:tcW w:w="2581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 Club Touring BKT, Kurahan RT 02/RW07 Desa Karangrejo, Kerjo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 berupa Permohonan Bantuan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198</w:t>
            </w:r>
          </w:p>
        </w:tc>
      </w:tr>
      <w:tr w:rsidR="006822B7" w:rsidRPr="0042287A" w:rsidTr="006E6E53">
        <w:trPr>
          <w:trHeight w:val="772"/>
        </w:trPr>
        <w:tc>
          <w:tcPr>
            <w:tcW w:w="677" w:type="dxa"/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 w:rsidRPr="007B1B5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</w:p>
        </w:tc>
        <w:tc>
          <w:tcPr>
            <w:tcW w:w="5023" w:type="dxa"/>
            <w:vAlign w:val="center"/>
          </w:tcPr>
          <w:p w:rsidR="006822B7" w:rsidRPr="007B1B5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aktian Kebangunan Rohani (KKR) Pemuda Pemudi GBI Jambangan dengan Pembicara Pdt Daniel Kristanto S,Th</w:t>
            </w:r>
          </w:p>
        </w:tc>
        <w:tc>
          <w:tcPr>
            <w:tcW w:w="2581" w:type="dxa"/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ja BGI Jambangan Pereng Mojogedang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334</w:t>
            </w:r>
          </w:p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23321646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B1B5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B1B5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13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578"/>
        </w:trPr>
        <w:tc>
          <w:tcPr>
            <w:tcW w:w="677" w:type="dxa"/>
            <w:vAlign w:val="center"/>
          </w:tcPr>
          <w:p w:rsidR="006822B7" w:rsidRPr="00EF4BE9" w:rsidRDefault="006822B7" w:rsidP="006E6E53">
            <w:pPr>
              <w:spacing w:after="0"/>
              <w:rPr>
                <w:rFonts w:ascii="Arial" w:hAnsi="Arial" w:cs="Arial"/>
              </w:rPr>
            </w:pPr>
            <w:r w:rsidRPr="00EF4BE9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EF4BE9" w:rsidRDefault="006822B7" w:rsidP="006E6E53">
            <w:pPr>
              <w:spacing w:after="0"/>
              <w:rPr>
                <w:rFonts w:ascii="Arial" w:hAnsi="Arial" w:cs="Arial"/>
              </w:rPr>
            </w:pPr>
            <w:r w:rsidRPr="00EF4BE9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6822B7" w:rsidRPr="00EF4BE9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EF4BE9">
              <w:rPr>
                <w:rFonts w:ascii="Arial" w:hAnsi="Arial" w:cs="Arial"/>
              </w:rPr>
              <w:t>Kegiatan Burung Berkicau “Kicau Mania Pasar Nglano (KIMANO)” Tasikmadu</w:t>
            </w:r>
          </w:p>
        </w:tc>
        <w:tc>
          <w:tcPr>
            <w:tcW w:w="2581" w:type="dxa"/>
            <w:vAlign w:val="center"/>
          </w:tcPr>
          <w:p w:rsidR="006822B7" w:rsidRPr="00EF4BE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r Burung Nglano Kios Ghoniya Nglano Tasikmadu</w:t>
            </w:r>
          </w:p>
        </w:tc>
        <w:tc>
          <w:tcPr>
            <w:tcW w:w="1763" w:type="dxa"/>
            <w:vAlign w:val="center"/>
          </w:tcPr>
          <w:p w:rsidR="006822B7" w:rsidRPr="007B4C9E" w:rsidRDefault="006822B7" w:rsidP="006E6E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B4C9E">
              <w:rPr>
                <w:rFonts w:ascii="Arial" w:hAnsi="Arial" w:cs="Arial"/>
                <w:b/>
                <w:sz w:val="18"/>
                <w:szCs w:val="18"/>
              </w:rPr>
              <w:t xml:space="preserve">Berupa Proposal 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224</w:t>
            </w:r>
          </w:p>
          <w:p w:rsidR="006822B7" w:rsidRPr="00EF4BE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600044771</w:t>
            </w:r>
          </w:p>
        </w:tc>
      </w:tr>
      <w:tr w:rsidR="006822B7" w:rsidRPr="0042287A" w:rsidTr="006E6E53">
        <w:trPr>
          <w:trHeight w:val="578"/>
        </w:trPr>
        <w:tc>
          <w:tcPr>
            <w:tcW w:w="677" w:type="dxa"/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 w:rsidRPr="006B6E24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 w:rsidRPr="006B6E24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vAlign w:val="center"/>
          </w:tcPr>
          <w:p w:rsidR="006822B7" w:rsidRPr="006B6E24" w:rsidRDefault="006822B7" w:rsidP="00AB1C1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Pagelaran Budaya “Gelar Panakawan” secara Virtual dalam rangka Menyongsong Hari Jadi Kabupaten Karanganyar ke-103 bersama </w:t>
            </w:r>
            <w:r w:rsidR="00AB1C16">
              <w:rPr>
                <w:rFonts w:ascii="Arial" w:hAnsi="Arial" w:cs="Arial"/>
              </w:rPr>
              <w:t>SEKAR</w:t>
            </w:r>
          </w:p>
        </w:tc>
        <w:tc>
          <w:tcPr>
            <w:tcW w:w="2581" w:type="dxa"/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 Kendedes Suruh Kalang Jaten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312</w:t>
            </w:r>
          </w:p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22616650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 w:rsidRPr="006B6E2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 w:rsidRPr="006B6E24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B6E2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B6E24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B6E2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14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vAlign w:val="center"/>
          </w:tcPr>
          <w:p w:rsidR="006822B7" w:rsidRPr="00D51F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Upacara Pembukaan dan Meninjau Pelaksanaan MUSORKAB NPC</w:t>
            </w:r>
          </w:p>
        </w:tc>
        <w:tc>
          <w:tcPr>
            <w:tcW w:w="2581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 w:rsidRPr="00D51F31">
              <w:rPr>
                <w:rFonts w:ascii="Arial" w:hAnsi="Arial" w:cs="Arial"/>
              </w:rPr>
              <w:t>Rumdin Bupati Kra</w:t>
            </w:r>
          </w:p>
        </w:tc>
        <w:tc>
          <w:tcPr>
            <w:tcW w:w="1763" w:type="dxa"/>
            <w:vAlign w:val="center"/>
          </w:tcPr>
          <w:p w:rsidR="006822B7" w:rsidRPr="00D51F31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29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Rapat Paripurna DPRD Penyampaian Evaluasi Gub.Jateng, Pembacaan Keputusan Pimp.DPRD, Penetapan, Penandatanganan dan Penyerahan Raperda Perubahan APBD TA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R.Paripur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Pak : PSR</w:t>
            </w:r>
          </w:p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B/440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451474" w:rsidRDefault="006822B7" w:rsidP="006E6E53">
            <w:pPr>
              <w:spacing w:after="0"/>
              <w:rPr>
                <w:rFonts w:ascii="Arial" w:hAnsi="Arial" w:cs="Arial"/>
              </w:rPr>
            </w:pPr>
            <w:r w:rsidRPr="00451474">
              <w:rPr>
                <w:rFonts w:ascii="Arial" w:hAnsi="Arial" w:cs="Arial"/>
              </w:rPr>
              <w:t>NA</w:t>
            </w:r>
          </w:p>
        </w:tc>
      </w:tr>
    </w:tbl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15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3E73E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Audiensi dengan Prodi Mesin Fakultas Tehnik UMS</w:t>
            </w:r>
          </w:p>
        </w:tc>
        <w:tc>
          <w:tcPr>
            <w:tcW w:w="2581" w:type="dxa"/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S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Memberikan sambutan Syukuran HUT ke 61 PEPAB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Kantor DPC PEPABRI Cangaka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A/4288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Vicon Bersama Mendagri, Ketua KPK dan Kasatgas Covid-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B/Fax</w:t>
            </w:r>
          </w:p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UNDA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F1745" w:rsidRDefault="006822B7" w:rsidP="006E6E53">
            <w:pPr>
              <w:spacing w:after="0"/>
              <w:rPr>
                <w:rFonts w:ascii="Arial" w:hAnsi="Arial" w:cs="Arial"/>
              </w:rPr>
            </w:pPr>
            <w:r w:rsidRPr="000F1745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F1745" w:rsidRDefault="006822B7" w:rsidP="006E6E53">
            <w:pPr>
              <w:spacing w:after="0"/>
              <w:rPr>
                <w:rFonts w:ascii="Arial" w:hAnsi="Arial" w:cs="Arial"/>
              </w:rPr>
            </w:pPr>
            <w:r w:rsidRPr="000F1745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F174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0F1745">
              <w:rPr>
                <w:rFonts w:ascii="Arial" w:hAnsi="Arial" w:cs="Arial"/>
              </w:rPr>
              <w:t>Vicon Rapat lanjutan Penanganan</w:t>
            </w:r>
            <w:r>
              <w:rPr>
                <w:rFonts w:ascii="Arial" w:hAnsi="Arial" w:cs="Arial"/>
              </w:rPr>
              <w:t xml:space="preserve"> </w:t>
            </w:r>
            <w:r w:rsidRPr="000F1745">
              <w:rPr>
                <w:rFonts w:ascii="Arial" w:hAnsi="Arial" w:cs="Arial"/>
              </w:rPr>
              <w:t>Covid 19 deng</w:t>
            </w:r>
            <w:r>
              <w:rPr>
                <w:rFonts w:ascii="Arial" w:hAnsi="Arial" w:cs="Arial"/>
              </w:rPr>
              <w:t>an Pimpinan Rapat Menko Bidang K</w:t>
            </w:r>
            <w:r w:rsidRPr="000F1745">
              <w:rPr>
                <w:rFonts w:ascii="Arial" w:hAnsi="Arial" w:cs="Arial"/>
              </w:rPr>
              <w:t>emaritiman dan Investasi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F1745" w:rsidRDefault="006822B7" w:rsidP="006E6E53">
            <w:pPr>
              <w:spacing w:after="0"/>
              <w:rPr>
                <w:rFonts w:ascii="Arial" w:hAnsi="Arial" w:cs="Arial"/>
              </w:rPr>
            </w:pPr>
            <w:r w:rsidRPr="000F1745">
              <w:rPr>
                <w:rFonts w:ascii="Arial" w:hAnsi="Arial" w:cs="Arial"/>
              </w:rPr>
              <w:t>R.SIC Sambernya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F1745" w:rsidRDefault="006822B7" w:rsidP="006E6E53">
            <w:pPr>
              <w:spacing w:after="0"/>
              <w:rPr>
                <w:rFonts w:ascii="Arial" w:hAnsi="Arial" w:cs="Arial"/>
              </w:rPr>
            </w:pPr>
            <w:r w:rsidRPr="000F1745">
              <w:rPr>
                <w:rFonts w:ascii="Arial" w:hAnsi="Arial" w:cs="Arial"/>
              </w:rPr>
              <w:t>B/4443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Pembahasan Review Lanjutan Laporan Audit Kepatuhan SOP Kredit BPR BKK Se-Jawa Tengah (BPR BKK Tasikmadu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3E73E3">
              <w:rPr>
                <w:rFonts w:ascii="Arial" w:hAnsi="Arial" w:cs="Arial"/>
              </w:rPr>
              <w:t>Perekonomian</w:t>
            </w:r>
          </w:p>
          <w:p w:rsidR="006822B7" w:rsidRPr="003E73E3" w:rsidRDefault="006822B7" w:rsidP="006E6E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bag Perekonomian)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73E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16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267432" w:rsidRDefault="006822B7" w:rsidP="006E6E53">
            <w:pPr>
              <w:spacing w:after="0"/>
              <w:rPr>
                <w:rFonts w:ascii="Arial" w:hAnsi="Arial" w:cs="Arial"/>
              </w:rPr>
            </w:pPr>
            <w:r w:rsidRPr="00267432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267432" w:rsidRDefault="006822B7" w:rsidP="006E6E53">
            <w:pPr>
              <w:spacing w:after="0"/>
              <w:rPr>
                <w:rFonts w:ascii="Arial" w:hAnsi="Arial" w:cs="Arial"/>
              </w:rPr>
            </w:pPr>
            <w:r w:rsidRPr="00267432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6822B7" w:rsidRPr="00267432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67432">
              <w:rPr>
                <w:rFonts w:ascii="Arial" w:hAnsi="Arial" w:cs="Arial"/>
              </w:rPr>
              <w:t>Vicon tentang Pembelajaran Kelas Rendah di Masa Covid-19</w:t>
            </w:r>
          </w:p>
        </w:tc>
        <w:tc>
          <w:tcPr>
            <w:tcW w:w="2581" w:type="dxa"/>
            <w:vAlign w:val="center"/>
          </w:tcPr>
          <w:p w:rsidR="006822B7" w:rsidRPr="00267432" w:rsidRDefault="006822B7" w:rsidP="006E6E53">
            <w:pPr>
              <w:spacing w:after="0"/>
              <w:rPr>
                <w:rFonts w:ascii="Arial" w:hAnsi="Arial" w:cs="Arial"/>
              </w:rPr>
            </w:pPr>
            <w:r w:rsidRPr="00267432">
              <w:rPr>
                <w:rFonts w:ascii="Arial" w:hAnsi="Arial" w:cs="Arial"/>
              </w:rPr>
              <w:t>R.SIC Diskominfo Kra</w:t>
            </w:r>
          </w:p>
        </w:tc>
        <w:tc>
          <w:tcPr>
            <w:tcW w:w="1763" w:type="dxa"/>
            <w:vAlign w:val="center"/>
          </w:tcPr>
          <w:p w:rsidR="006822B7" w:rsidRPr="00267432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436</w:t>
            </w:r>
          </w:p>
        </w:tc>
      </w:tr>
      <w:tr w:rsidR="006822B7" w:rsidRPr="0042287A" w:rsidTr="006E6E53">
        <w:trPr>
          <w:trHeight w:val="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E6E10" w:rsidRDefault="006822B7" w:rsidP="006E6E53">
            <w:pPr>
              <w:spacing w:after="0"/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1573" w:rsidRDefault="006822B7" w:rsidP="006E6E53">
            <w:pPr>
              <w:spacing w:after="0"/>
              <w:rPr>
                <w:rFonts w:ascii="Arial" w:hAnsi="Arial" w:cs="Arial"/>
              </w:rPr>
            </w:pPr>
            <w:r w:rsidRPr="00121573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157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21573">
              <w:rPr>
                <w:rFonts w:ascii="Arial" w:hAnsi="Arial" w:cs="Arial"/>
              </w:rPr>
              <w:t xml:space="preserve">Penyerahan Bantuan Sosial </w:t>
            </w:r>
            <w:r>
              <w:rPr>
                <w:rFonts w:ascii="Arial" w:hAnsi="Arial" w:cs="Arial"/>
              </w:rPr>
              <w:t xml:space="preserve">Kelompok Usaha Bersama </w:t>
            </w:r>
            <w:r w:rsidRPr="00121573">
              <w:rPr>
                <w:rFonts w:ascii="Arial" w:hAnsi="Arial" w:cs="Arial"/>
              </w:rPr>
              <w:t xml:space="preserve">Kemensos </w:t>
            </w:r>
            <w:r>
              <w:rPr>
                <w:rFonts w:ascii="Arial" w:hAnsi="Arial" w:cs="Arial"/>
              </w:rPr>
              <w:t xml:space="preserve">(120 </w:t>
            </w:r>
            <w:r w:rsidRPr="00121573">
              <w:rPr>
                <w:rFonts w:ascii="Arial" w:hAnsi="Arial" w:cs="Arial"/>
              </w:rPr>
              <w:t>Kub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157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157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394</w:t>
            </w:r>
          </w:p>
        </w:tc>
      </w:tr>
      <w:tr w:rsidR="006822B7" w:rsidRPr="0042287A" w:rsidTr="006E6E53">
        <w:trPr>
          <w:trHeight w:val="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 xml:space="preserve">Vicon </w:t>
            </w:r>
            <w:r>
              <w:rPr>
                <w:rFonts w:ascii="Arial" w:hAnsi="Arial" w:cs="Arial"/>
              </w:rPr>
              <w:t xml:space="preserve">Penanganan Covid-19 </w:t>
            </w:r>
            <w:r w:rsidRPr="005141A7">
              <w:rPr>
                <w:rFonts w:ascii="Arial" w:hAnsi="Arial" w:cs="Arial"/>
              </w:rPr>
              <w:t>dengan Forkopimca</w:t>
            </w:r>
            <w:r>
              <w:rPr>
                <w:rFonts w:ascii="Arial" w:hAnsi="Arial" w:cs="Arial"/>
              </w:rPr>
              <w:t>, Lurah/Kades dan Ka.Puskesmas</w:t>
            </w:r>
            <w:r w:rsidRPr="005141A7">
              <w:rPr>
                <w:rFonts w:ascii="Arial" w:hAnsi="Arial" w:cs="Arial"/>
              </w:rPr>
              <w:t xml:space="preserve"> se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R.SIC Sambernya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478</w:t>
            </w:r>
          </w:p>
        </w:tc>
      </w:tr>
      <w:tr w:rsidR="006822B7" w:rsidRPr="0042287A" w:rsidTr="006E6E53">
        <w:trPr>
          <w:trHeight w:val="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Pemberangkatan Santri Program ‘Satu Desa, Satu Hafidz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Ruang Antho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 w:rsidRPr="005141A7">
              <w:rPr>
                <w:rFonts w:ascii="Arial" w:hAnsi="Arial" w:cs="Arial"/>
              </w:rPr>
              <w:t>B/4426</w:t>
            </w:r>
          </w:p>
        </w:tc>
      </w:tr>
      <w:tr w:rsidR="006822B7" w:rsidRPr="0042287A" w:rsidTr="006E6E53">
        <w:trPr>
          <w:trHeight w:val="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5141A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17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07.00</w:t>
            </w:r>
          </w:p>
        </w:tc>
        <w:tc>
          <w:tcPr>
            <w:tcW w:w="5023" w:type="dxa"/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Memimpin Apel Besar Peringatan Hari Perhubungan Nasional Tahun 2020</w:t>
            </w:r>
          </w:p>
        </w:tc>
        <w:tc>
          <w:tcPr>
            <w:tcW w:w="2581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Kantor Dishub</w:t>
            </w:r>
          </w:p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Lalung Kra</w:t>
            </w:r>
          </w:p>
        </w:tc>
        <w:tc>
          <w:tcPr>
            <w:tcW w:w="1763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/4470</w:t>
            </w:r>
          </w:p>
        </w:tc>
      </w:tr>
      <w:tr w:rsidR="006822B7" w:rsidRPr="0042287A" w:rsidTr="006E6E53">
        <w:trPr>
          <w:trHeight w:val="271"/>
        </w:trPr>
        <w:tc>
          <w:tcPr>
            <w:tcW w:w="677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07.00</w:t>
            </w:r>
          </w:p>
        </w:tc>
        <w:tc>
          <w:tcPr>
            <w:tcW w:w="5023" w:type="dxa"/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Greeting Testimoni bersama DP3APPKB</w:t>
            </w:r>
          </w:p>
        </w:tc>
        <w:tc>
          <w:tcPr>
            <w:tcW w:w="2581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Pendopo Rumdin</w:t>
            </w:r>
          </w:p>
        </w:tc>
        <w:tc>
          <w:tcPr>
            <w:tcW w:w="1763" w:type="dxa"/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By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Wisuda Bersama STIKES Mitra Husada secara Luring dan Daring, 9 Mhaiswa Melalui Luring dan 233 Secara Dar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/430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Menerima Penghargaan ICSB INDONESIA CITY AWARD 2020 kategori NATAMUK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 xml:space="preserve">Via Zoom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/4310</w:t>
            </w:r>
          </w:p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08139025389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Menerima Penghargaan ‘Indonesia Tourism Award’ yang Diselenggarakan oleh MARKPLUS.IN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Via Zoo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/446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Vicon Rakor Upaya Meningkatkan Recovery Rate dan Menurunkan Mortality melalui Manajemen Perawatan Pasien Covid 19 yg Optim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ula Sambernya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S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Menyaksikan Pagelaran Wayang Kulit dengan Ki Dalang Sutarmo dari Wukirsawit dengan Lakon ‘Hasto Brotho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Situs Perjantian Giyanti Kel.Janti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A/444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18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614F5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con Rakor Penegakan Hukum Pelaksanaan Pilkada Serentak Tahun 2020 dalam Masa Pandemi COVID-19 bersama Menkopolhukam RI </w:t>
            </w:r>
            <w:r w:rsidRPr="00320837">
              <w:rPr>
                <w:rFonts w:ascii="Arial" w:hAnsi="Arial" w:cs="Arial"/>
                <w:b/>
              </w:rPr>
              <w:t>(Ditunda jam 13.00</w:t>
            </w:r>
            <w:r>
              <w:rPr>
                <w:rFonts w:ascii="Arial" w:hAnsi="Arial" w:cs="Arial"/>
                <w:b/>
              </w:rPr>
              <w:t xml:space="preserve"> WIB</w:t>
            </w:r>
            <w:r w:rsidRPr="003208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81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amber Nyawa SIC Diskominfo</w:t>
            </w:r>
          </w:p>
        </w:tc>
        <w:tc>
          <w:tcPr>
            <w:tcW w:w="1763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53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6822B7" w:rsidRPr="00614F5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Pelatihan Tehnik Gerak dan Koreo Senam Aerobik</w:t>
            </w:r>
          </w:p>
        </w:tc>
        <w:tc>
          <w:tcPr>
            <w:tcW w:w="2581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Gd.Golkar Kra</w:t>
            </w:r>
          </w:p>
        </w:tc>
        <w:tc>
          <w:tcPr>
            <w:tcW w:w="1763" w:type="dxa"/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A/4377</w:t>
            </w:r>
          </w:p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08223455755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4F5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Webinar Solusi Pencahayaan di Era Adaptasi Kebiasaan Baru dengan Topik ‘Ciptakan Produktivitas Tinggi Melalui Inovasi UV-C yang Nyam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 xml:space="preserve">Melalui Zoom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614F54" w:rsidRDefault="006822B7" w:rsidP="006E6E53">
            <w:pPr>
              <w:spacing w:after="0"/>
              <w:rPr>
                <w:rFonts w:ascii="Arial" w:hAnsi="Arial" w:cs="Arial"/>
              </w:rPr>
            </w:pPr>
            <w:r w:rsidRPr="00614F54">
              <w:rPr>
                <w:rFonts w:ascii="Arial" w:hAnsi="Arial" w:cs="Arial"/>
              </w:rPr>
              <w:t>TT/442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Launching Bus edukasi Physical Distanc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Depan 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Dishub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234FE8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234FE8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19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6.30</w:t>
            </w:r>
          </w:p>
        </w:tc>
        <w:tc>
          <w:tcPr>
            <w:tcW w:w="5023" w:type="dxa"/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Gerakan Pungut Sampah Serentak Kab.Kra</w:t>
            </w:r>
          </w:p>
        </w:tc>
        <w:tc>
          <w:tcPr>
            <w:tcW w:w="2581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Sungai Siwaluh</w:t>
            </w:r>
          </w:p>
        </w:tc>
        <w:tc>
          <w:tcPr>
            <w:tcW w:w="1763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B/4573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Melepas Konvoi Green Camp FK30 Midle of Java (Forum Komunikasi Klub dan Komunitas Otomotif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Nasmoco Ring Ro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Surat di TU Umum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Konsolidasi Organisasi Pimpinan Wilayah Ikatan Pelajar Muhammadiyah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Bukit Sekipa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A/4464</w:t>
            </w:r>
          </w:p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8157805546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Tasyakuran Warga Baru PSHT Ranting Karangpandan Leting</w:t>
            </w:r>
            <w:r>
              <w:rPr>
                <w:rFonts w:ascii="Arial" w:hAnsi="Arial" w:cs="Arial"/>
              </w:rPr>
              <w:t xml:space="preserve"> </w:t>
            </w:r>
            <w:r w:rsidRPr="008E75EA">
              <w:rPr>
                <w:rFonts w:ascii="Arial" w:hAnsi="Arial" w:cs="Arial"/>
              </w:rPr>
              <w:t xml:space="preserve"> 2020 Bersama Ustadz Gus Muwafiq dari Yogj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Padepokan  PSHT Kumpul Gondangmanis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B/4504</w:t>
            </w:r>
          </w:p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8132743831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20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A43493">
              <w:rPr>
                <w:rFonts w:ascii="Arial" w:hAnsi="Arial" w:cs="Arial"/>
              </w:rPr>
              <w:t>.00</w:t>
            </w:r>
          </w:p>
        </w:tc>
        <w:tc>
          <w:tcPr>
            <w:tcW w:w="5023" w:type="dxa"/>
            <w:vAlign w:val="center"/>
          </w:tcPr>
          <w:p w:rsidR="006822B7" w:rsidRPr="00A4349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 xml:space="preserve">Memberikan </w:t>
            </w:r>
            <w:r>
              <w:rPr>
                <w:rFonts w:ascii="Arial" w:hAnsi="Arial" w:cs="Arial"/>
              </w:rPr>
              <w:t>Mau’idzoh Hasanah Pengajian Ahad Pagu NU Ranting</w:t>
            </w:r>
            <w:r w:rsidRPr="00A43493">
              <w:rPr>
                <w:rFonts w:ascii="Arial" w:hAnsi="Arial" w:cs="Arial"/>
              </w:rPr>
              <w:t xml:space="preserve"> Desa Karangmojo</w:t>
            </w:r>
          </w:p>
        </w:tc>
        <w:tc>
          <w:tcPr>
            <w:tcW w:w="2581" w:type="dxa"/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.Sholawat NU Lt.II Ds.</w:t>
            </w:r>
            <w:r w:rsidRPr="00A43493">
              <w:rPr>
                <w:rFonts w:ascii="Arial" w:hAnsi="Arial" w:cs="Arial"/>
              </w:rPr>
              <w:t xml:space="preserve"> Karangmojo Tasikmadu</w:t>
            </w:r>
          </w:p>
        </w:tc>
        <w:tc>
          <w:tcPr>
            <w:tcW w:w="1763" w:type="dxa"/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397</w:t>
            </w:r>
          </w:p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6283435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A43493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Memberikan Pembinaan</w:t>
            </w:r>
            <w:r>
              <w:rPr>
                <w:rFonts w:ascii="Arial" w:hAnsi="Arial" w:cs="Arial"/>
              </w:rPr>
              <w:t xml:space="preserve"> </w:t>
            </w:r>
            <w:r w:rsidRPr="00A43493">
              <w:rPr>
                <w:rFonts w:ascii="Arial" w:hAnsi="Arial" w:cs="Arial"/>
              </w:rPr>
              <w:t>Guru TPQ se Desa Karangmo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Masjid Al Muttaqin Dusun Karangwuni Karangmoj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398</w:t>
            </w:r>
          </w:p>
          <w:p w:rsidR="006822B7" w:rsidRPr="00A43493" w:rsidRDefault="006822B7" w:rsidP="006E6E53">
            <w:pPr>
              <w:spacing w:after="0"/>
              <w:rPr>
                <w:rFonts w:ascii="Arial" w:hAnsi="Arial" w:cs="Arial"/>
              </w:rPr>
            </w:pPr>
            <w:r w:rsidRPr="00A43493">
              <w:rPr>
                <w:rFonts w:ascii="Arial" w:hAnsi="Arial" w:cs="Arial"/>
              </w:rPr>
              <w:t>082243177779</w:t>
            </w:r>
          </w:p>
        </w:tc>
      </w:tr>
      <w:tr w:rsidR="006822B7" w:rsidRPr="00122FE0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Pertandingan Futsal Persahabatan antar PCPM se Karanganyar Dalam Rangka Milad Kokam Pemuda Muhammadiyah ke 5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Lap.Futsal AM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671D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671DD">
              <w:rPr>
                <w:rFonts w:ascii="Arial" w:hAnsi="Arial" w:cs="Arial"/>
              </w:rPr>
              <w:t>/4450</w:t>
            </w:r>
          </w:p>
        </w:tc>
      </w:tr>
      <w:tr w:rsidR="006822B7" w:rsidRPr="00122FE0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Pembukaan Konferensi Anak Cabang Ikatan Pelajar NU</w:t>
            </w:r>
            <w:r>
              <w:rPr>
                <w:rFonts w:ascii="Arial" w:hAnsi="Arial" w:cs="Arial"/>
              </w:rPr>
              <w:t xml:space="preserve"> </w:t>
            </w:r>
            <w:r w:rsidRPr="00CB362D">
              <w:rPr>
                <w:rFonts w:ascii="Arial" w:hAnsi="Arial" w:cs="Arial"/>
              </w:rPr>
              <w:t>(IPNU) dan IPPNU Kec.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PP Hidayatut Thaulab 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514</w:t>
            </w:r>
          </w:p>
        </w:tc>
      </w:tr>
      <w:tr w:rsidR="006822B7" w:rsidRPr="00122FE0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 w:rsidRPr="00CB362D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CB362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21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89"/>
        <w:gridCol w:w="2572"/>
        <w:gridCol w:w="1806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9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2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6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123"/>
        </w:trPr>
        <w:tc>
          <w:tcPr>
            <w:tcW w:w="67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9.00</w:t>
            </w:r>
          </w:p>
        </w:tc>
        <w:tc>
          <w:tcPr>
            <w:tcW w:w="4989" w:type="dxa"/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Paparan Persiapan Seleksi Pengisian Perangkat Desa se-Kabupaten Karanganyar Tahun 2020 oleh Tim Seleksi Pengisian Perangkat dari Pihak Universitas</w:t>
            </w:r>
          </w:p>
        </w:tc>
        <w:tc>
          <w:tcPr>
            <w:tcW w:w="2572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Ruang Garuda</w:t>
            </w:r>
          </w:p>
        </w:tc>
        <w:tc>
          <w:tcPr>
            <w:tcW w:w="1806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Und di Tu Umum</w:t>
            </w:r>
          </w:p>
        </w:tc>
      </w:tr>
      <w:tr w:rsidR="006822B7" w:rsidRPr="0042287A" w:rsidTr="006E6E53">
        <w:trPr>
          <w:trHeight w:val="1139"/>
        </w:trPr>
        <w:tc>
          <w:tcPr>
            <w:tcW w:w="677" w:type="dxa"/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15.00</w:t>
            </w:r>
          </w:p>
        </w:tc>
        <w:tc>
          <w:tcPr>
            <w:tcW w:w="4989" w:type="dxa"/>
            <w:vAlign w:val="center"/>
          </w:tcPr>
          <w:p w:rsidR="006822B7" w:rsidRPr="00122FE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Penutupan Program pelatihan PKW Bekerjasama dengan Kemendikbud Dirjen Vokasi, Direktorat Kursus dan Pelatihan TA 2020 Bersama LKP ISMIA Kra</w:t>
            </w:r>
          </w:p>
        </w:tc>
        <w:tc>
          <w:tcPr>
            <w:tcW w:w="2572" w:type="dxa"/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Palur Plasa</w:t>
            </w:r>
          </w:p>
        </w:tc>
        <w:tc>
          <w:tcPr>
            <w:tcW w:w="1806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453</w:t>
            </w:r>
          </w:p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 w:rsidRPr="00122FE0">
              <w:rPr>
                <w:rFonts w:ascii="Arial" w:hAnsi="Arial" w:cs="Arial"/>
              </w:rPr>
              <w:t>08122620931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ka dan Memberikan Pembinaan Work Shop Road Map Capaian Prestasi Olahraga Kab.Kra (diralat sebelumnya jam 13.00 WIB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Pondokasri Tawangmang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455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510</w:t>
            </w:r>
          </w:p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PARPORA)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2FE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22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3701D4" w:rsidTr="006E6E53">
        <w:trPr>
          <w:trHeight w:val="125"/>
        </w:trPr>
        <w:tc>
          <w:tcPr>
            <w:tcW w:w="677" w:type="dxa"/>
            <w:vAlign w:val="center"/>
          </w:tcPr>
          <w:p w:rsidR="006822B7" w:rsidRPr="00556882" w:rsidRDefault="006822B7" w:rsidP="006E6E53">
            <w:pPr>
              <w:spacing w:after="0"/>
              <w:rPr>
                <w:rFonts w:ascii="Arial" w:hAnsi="Arial" w:cs="Arial"/>
              </w:rPr>
            </w:pPr>
            <w:r w:rsidRPr="00556882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556882" w:rsidRDefault="006822B7" w:rsidP="006E6E53">
            <w:pPr>
              <w:spacing w:after="0"/>
              <w:rPr>
                <w:rFonts w:ascii="Arial" w:hAnsi="Arial" w:cs="Arial"/>
              </w:rPr>
            </w:pPr>
            <w:r w:rsidRPr="00556882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vAlign w:val="center"/>
          </w:tcPr>
          <w:p w:rsidR="006822B7" w:rsidRPr="00556882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556882">
              <w:rPr>
                <w:rFonts w:ascii="Arial" w:hAnsi="Arial" w:cs="Arial"/>
              </w:rPr>
              <w:t>Vicon Rakernas Akuntansi dan Pelaporan Keuangan Pemerintah Tahun 2020</w:t>
            </w:r>
          </w:p>
        </w:tc>
        <w:tc>
          <w:tcPr>
            <w:tcW w:w="2581" w:type="dxa"/>
            <w:vAlign w:val="center"/>
          </w:tcPr>
          <w:p w:rsidR="006822B7" w:rsidRPr="00556882" w:rsidRDefault="006822B7" w:rsidP="006E6E53">
            <w:pPr>
              <w:spacing w:after="0"/>
              <w:rPr>
                <w:rFonts w:ascii="Arial" w:hAnsi="Arial" w:cs="Arial"/>
              </w:rPr>
            </w:pPr>
            <w:r w:rsidRPr="00556882">
              <w:rPr>
                <w:rFonts w:ascii="Arial" w:hAnsi="Arial" w:cs="Arial"/>
              </w:rPr>
              <w:t>Via  Zoom Aplikation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y Ajudan</w:t>
            </w:r>
          </w:p>
          <w:p w:rsidR="006822B7" w:rsidRPr="00556882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 : Batik Lengan pnjg</w:t>
            </w:r>
          </w:p>
        </w:tc>
      </w:tr>
      <w:tr w:rsidR="006822B7" w:rsidRPr="003701D4" w:rsidTr="006E6E53">
        <w:trPr>
          <w:trHeight w:val="125"/>
        </w:trPr>
        <w:tc>
          <w:tcPr>
            <w:tcW w:w="67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MMD Reguler ke-</w:t>
            </w:r>
            <w:r w:rsidRPr="008E75EA">
              <w:rPr>
                <w:rFonts w:ascii="Arial" w:hAnsi="Arial" w:cs="Arial"/>
              </w:rPr>
              <w:t>109</w:t>
            </w:r>
          </w:p>
        </w:tc>
        <w:tc>
          <w:tcPr>
            <w:tcW w:w="2581" w:type="dxa"/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ai Desa </w:t>
            </w:r>
            <w:r w:rsidRPr="008E75EA">
              <w:rPr>
                <w:rFonts w:ascii="Arial" w:hAnsi="Arial" w:cs="Arial"/>
              </w:rPr>
              <w:t>Jatiwarno Jatipuro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</w:t>
            </w:r>
            <w:r w:rsidRPr="008E75EA">
              <w:rPr>
                <w:rFonts w:ascii="Arial" w:hAnsi="Arial" w:cs="Arial"/>
              </w:rPr>
              <w:t>Dispermades</w:t>
            </w:r>
          </w:p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588,4600</w:t>
            </w:r>
          </w:p>
        </w:tc>
      </w:tr>
      <w:tr w:rsidR="006822B7" w:rsidRPr="003701D4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Penarikan/Pencabutan Peserta KKN Mahasiswa STIE AUB Surakarta Tahun 2020 melalui Zoom Meet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B/4541</w:t>
            </w:r>
          </w:p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B/4542</w:t>
            </w:r>
          </w:p>
          <w:p w:rsidR="006822B7" w:rsidRPr="008E75EA" w:rsidRDefault="006822B7" w:rsidP="006E6E53">
            <w:pPr>
              <w:spacing w:after="0"/>
              <w:rPr>
                <w:rFonts w:ascii="Arial" w:hAnsi="Arial" w:cs="Arial"/>
              </w:rPr>
            </w:pPr>
            <w:r w:rsidRPr="008E75EA">
              <w:rPr>
                <w:rFonts w:ascii="Arial" w:hAnsi="Arial" w:cs="Arial"/>
              </w:rPr>
              <w:t>081329992297</w:t>
            </w:r>
          </w:p>
        </w:tc>
      </w:tr>
      <w:tr w:rsidR="006822B7" w:rsidRPr="003701D4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Launching PERSIKA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B/4615</w:t>
            </w:r>
          </w:p>
        </w:tc>
      </w:tr>
      <w:tr w:rsidR="006822B7" w:rsidRPr="003701D4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23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0F3086" w:rsidRDefault="006822B7" w:rsidP="006E6E53">
            <w:pPr>
              <w:spacing w:after="0"/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BF11E9" w:rsidRDefault="006822B7" w:rsidP="006E6E53">
            <w:pPr>
              <w:spacing w:after="0"/>
              <w:rPr>
                <w:rFonts w:ascii="Arial" w:hAnsi="Arial" w:cs="Arial"/>
              </w:rPr>
            </w:pPr>
            <w:r w:rsidRPr="00BF11E9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BF11E9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BF11E9">
              <w:rPr>
                <w:rFonts w:ascii="Arial" w:hAnsi="Arial" w:cs="Arial"/>
              </w:rPr>
              <w:t>Pembukaan Penandatanganan Berita Acara Serah Terima (BAST) dan Naskah Hibah Barang Milik Negara di Lingkungan Badan Geologi Kementerian ESDM</w:t>
            </w:r>
          </w:p>
        </w:tc>
        <w:tc>
          <w:tcPr>
            <w:tcW w:w="2581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odya Resort Bali</w:t>
            </w:r>
          </w:p>
          <w:p w:rsidR="006822B7" w:rsidRPr="00BF11E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n Pantai Menggiat, Nusa Dua - Bali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/4366</w:t>
            </w:r>
          </w:p>
          <w:p w:rsidR="006822B7" w:rsidRPr="00BF11E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22510488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Ziarah Rombongan Pangdam Diponegoro ke makam Alm.Jendral Besar H.M.Soeharto dalam Rangka Peringatan HUT TNI ke 7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Astana Giribangu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B/460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Penjurian 3 Besar Lomba Logo Hari jadi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Organisasi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24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Memberikan Arahan Pertemuan Anggota Mualaf Se Kabupaten Karanganyar</w:t>
            </w:r>
          </w:p>
        </w:tc>
        <w:tc>
          <w:tcPr>
            <w:tcW w:w="2581" w:type="dxa"/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Islamic Centre Lalung Kra</w:t>
            </w:r>
          </w:p>
        </w:tc>
        <w:tc>
          <w:tcPr>
            <w:tcW w:w="1763" w:type="dxa"/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di Semarang/ Diijinkan</w:t>
            </w:r>
            <w:r w:rsidRPr="009D3810">
              <w:rPr>
                <w:rFonts w:ascii="Arial" w:hAnsi="Arial" w:cs="Arial"/>
              </w:rPr>
              <w:t>/461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D3810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D381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</w:tbl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25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630"/>
        </w:trPr>
        <w:tc>
          <w:tcPr>
            <w:tcW w:w="677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06.30</w:t>
            </w:r>
          </w:p>
        </w:tc>
        <w:tc>
          <w:tcPr>
            <w:tcW w:w="5023" w:type="dxa"/>
            <w:vAlign w:val="center"/>
          </w:tcPr>
          <w:p w:rsidR="006822B7" w:rsidRPr="001C1A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Mengikuti Senam Sajojo dalam rangka Hari Kontrasepsi Sedunia</w:t>
            </w:r>
          </w:p>
        </w:tc>
        <w:tc>
          <w:tcPr>
            <w:tcW w:w="2581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Plaza Alun-alun</w:t>
            </w:r>
          </w:p>
        </w:tc>
        <w:tc>
          <w:tcPr>
            <w:tcW w:w="1763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C1A31">
              <w:rPr>
                <w:rFonts w:ascii="Arial" w:hAnsi="Arial" w:cs="Arial"/>
              </w:rPr>
              <w:t>/4606</w:t>
            </w:r>
          </w:p>
        </w:tc>
      </w:tr>
      <w:tr w:rsidR="006822B7" w:rsidRPr="0042287A" w:rsidTr="006E6E53">
        <w:trPr>
          <w:trHeight w:val="211"/>
        </w:trPr>
        <w:tc>
          <w:tcPr>
            <w:tcW w:w="677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6822B7" w:rsidRPr="001C1A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Pencanangan Zona Integritas (ZI) Menuju Wilayah Bebas Korupsi (WBK) dan Wilayah Birokrasi Bersih dan Melayani (WBBM)</w:t>
            </w:r>
          </w:p>
        </w:tc>
        <w:tc>
          <w:tcPr>
            <w:tcW w:w="2581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Gd.Graha Dirgantara Lanud Adi Soemarmo</w:t>
            </w:r>
          </w:p>
        </w:tc>
        <w:tc>
          <w:tcPr>
            <w:tcW w:w="1763" w:type="dxa"/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S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E29DE">
              <w:rPr>
                <w:rFonts w:ascii="Arial" w:hAnsi="Arial" w:cs="Arial"/>
                <w:noProof/>
                <w:lang w:eastAsia="id-ID"/>
              </w:rPr>
              <w:pict>
                <v:shape id="_x0000_s1028" type="#_x0000_t136" style="position:absolute;left:0;text-align:left;margin-left:75.55pt;margin-top:2.35pt;width:247.4pt;height:16.8pt;z-index:-251654144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UNDUR"/>
                </v:shape>
              </w:pict>
            </w:r>
            <w:r w:rsidRPr="001C1A31">
              <w:rPr>
                <w:rFonts w:ascii="Arial" w:hAnsi="Arial" w:cs="Arial"/>
              </w:rPr>
              <w:t xml:space="preserve">Pelantikan Pengurus Provinsi PERBAKIN  </w:t>
            </w:r>
          </w:p>
          <w:p w:rsidR="006822B7" w:rsidRPr="001C1A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Jawa Tengah Masa Bakti 2020-20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Hotel Nava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C1A3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iundur 26 Sept/</w:t>
            </w:r>
            <w:r w:rsidRPr="001C1A31">
              <w:rPr>
                <w:rFonts w:ascii="Arial" w:hAnsi="Arial" w:cs="Arial"/>
              </w:rPr>
              <w:t>4555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1C1A31"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C1A31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26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6822B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acara Pembukaan KSC Steel Challenge Mt.Lawu 2020 </w:t>
            </w:r>
          </w:p>
        </w:tc>
        <w:tc>
          <w:tcPr>
            <w:tcW w:w="2581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it Mongkrang, Tawangmangu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4689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: Bebas, Rapi, Sopan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3424F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Dewan Pimpinan Kabupaten Karanganyar Pemuda Tani HKTI</w:t>
            </w:r>
          </w:p>
        </w:tc>
        <w:tc>
          <w:tcPr>
            <w:tcW w:w="2581" w:type="dxa"/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.DPRD Kra</w:t>
            </w:r>
          </w:p>
        </w:tc>
        <w:tc>
          <w:tcPr>
            <w:tcW w:w="1763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624</w:t>
            </w:r>
          </w:p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25586053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Musda Gabungan Organisasi Wanita (GOW) ke-XX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Aula APE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A/4459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engurus Provinsi PERBAKIN Jawa Tengah Masa Bakti 2020-20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Nava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555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630D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Turnamen ola Volly ‘Manunggal Cup 2020’ Bersama Lembaga Persatuan pemuda Dukuh Toh Kun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Lap.Volly Dkh.Tohkuning RT.01/11 Tohkuning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630</w:t>
            </w:r>
          </w:p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 w:rsidRPr="003424FF">
              <w:rPr>
                <w:rFonts w:ascii="Arial" w:hAnsi="Arial" w:cs="Arial"/>
              </w:rPr>
              <w:t>08136560660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630DD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424F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27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vAlign w:val="center"/>
          </w:tcPr>
          <w:p w:rsidR="006822B7" w:rsidRPr="009345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E29DE">
              <w:rPr>
                <w:rFonts w:ascii="Arial" w:hAnsi="Arial" w:cs="Arial"/>
                <w:noProof/>
                <w:lang w:eastAsia="id-ID"/>
              </w:rPr>
              <w:pict>
                <v:shape id="_x0000_s1029" type="#_x0000_t136" style="position:absolute;left:0;text-align:left;margin-left:75.3pt;margin-top:1.7pt;width:252.25pt;height:16.65pt;z-index:-25165312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UNDUR"/>
                </v:shape>
              </w:pict>
            </w:r>
            <w:r w:rsidRPr="0093459C">
              <w:rPr>
                <w:rFonts w:ascii="Arial" w:hAnsi="Arial" w:cs="Arial"/>
              </w:rPr>
              <w:t xml:space="preserve">Memberikan Ceramah Pengajian Ahad </w:t>
            </w:r>
            <w:r>
              <w:rPr>
                <w:rFonts w:ascii="Arial" w:hAnsi="Arial" w:cs="Arial"/>
              </w:rPr>
              <w:t>P</w:t>
            </w:r>
            <w:r w:rsidRPr="0093459C">
              <w:rPr>
                <w:rFonts w:ascii="Arial" w:hAnsi="Arial" w:cs="Arial"/>
              </w:rPr>
              <w:t xml:space="preserve">agi </w:t>
            </w:r>
          </w:p>
        </w:tc>
        <w:tc>
          <w:tcPr>
            <w:tcW w:w="2581" w:type="dxa"/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Balai Desa Kaliboto</w:t>
            </w:r>
          </w:p>
        </w:tc>
        <w:tc>
          <w:tcPr>
            <w:tcW w:w="1763" w:type="dxa"/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 Bapak Diundur Ahad 4 Okt/4494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Ceramah Kajian Rutin Ahad Pag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Hidayatul Mubtadiien Dsn.Sawit Blorong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511</w:t>
            </w:r>
          </w:p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22684559</w:t>
            </w:r>
          </w:p>
        </w:tc>
      </w:tr>
      <w:tr w:rsidR="006822B7" w:rsidRPr="0042287A" w:rsidTr="006E6E53">
        <w:trPr>
          <w:trHeight w:val="6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Musyawarah Daerah (MUSDA)  Pemuda Muhammadiyah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i Putri Aisyiyah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690</w:t>
            </w:r>
          </w:p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29150737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Membuka Kontes, Pameran dan Bursa Sepeda Mini Trofi Bupati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Hall Palur Plaz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B/4184</w:t>
            </w:r>
          </w:p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 Terkait, A/4647</w:t>
            </w:r>
          </w:p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 w:rsidRPr="0093459C">
              <w:rPr>
                <w:rFonts w:ascii="Arial" w:hAnsi="Arial" w:cs="Arial"/>
              </w:rPr>
              <w:t>085642199803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93459C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</w:tbl>
    <w:p w:rsidR="00AB1C16" w:rsidRDefault="00AB1C16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28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755F1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Bantuan K</w:t>
            </w:r>
            <w:r w:rsidRPr="00755F15">
              <w:rPr>
                <w:rFonts w:ascii="Arial" w:hAnsi="Arial" w:cs="Arial"/>
              </w:rPr>
              <w:t>endaraan Roda Tiga Kepada Petani Tembakau</w:t>
            </w:r>
          </w:p>
        </w:tc>
        <w:tc>
          <w:tcPr>
            <w:tcW w:w="2581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</w:t>
            </w:r>
            <w:r w:rsidRPr="00755F15">
              <w:rPr>
                <w:rFonts w:ascii="Arial" w:hAnsi="Arial" w:cs="Arial"/>
              </w:rPr>
              <w:t>antor Bupati Kra</w:t>
            </w:r>
          </w:p>
        </w:tc>
        <w:tc>
          <w:tcPr>
            <w:tcW w:w="1763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By Phone</w:t>
            </w:r>
          </w:p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Ibu Danik Dispertan PP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6822B7" w:rsidRPr="00755F1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Rapat Koordinasi Pengisian Perangkat Desa Tahun 2020</w:t>
            </w:r>
          </w:p>
        </w:tc>
        <w:tc>
          <w:tcPr>
            <w:tcW w:w="2581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Podang I</w:t>
            </w:r>
          </w:p>
        </w:tc>
        <w:tc>
          <w:tcPr>
            <w:tcW w:w="1763" w:type="dxa"/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</w:t>
            </w:r>
            <w:r w:rsidRPr="00755F15">
              <w:rPr>
                <w:rFonts w:ascii="Arial" w:hAnsi="Arial" w:cs="Arial"/>
              </w:rPr>
              <w:t>Dispermades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5F15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Makan Malam dan Ramah Tamah Forum Komunikasi (Sinergitas) Prov.Jawa Timur – Jawa Tengah Dalam Pengelolaan dan Penanganan Dampak Sungai Bengawan S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Hotel Alil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A, Sertakan Terkait/4383</w:t>
            </w:r>
          </w:p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28-30 Sept 2020</w:t>
            </w:r>
          </w:p>
          <w:p w:rsidR="006822B7" w:rsidRPr="00755F15" w:rsidRDefault="006822B7" w:rsidP="006E6E53">
            <w:pPr>
              <w:spacing w:after="0"/>
              <w:rPr>
                <w:rFonts w:ascii="Arial" w:hAnsi="Arial" w:cs="Arial"/>
              </w:rPr>
            </w:pPr>
            <w:r w:rsidRPr="00755F15">
              <w:rPr>
                <w:rFonts w:ascii="Arial" w:hAnsi="Arial" w:cs="Arial"/>
              </w:rPr>
              <w:t>081330729072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451A0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</w:tbl>
    <w:p w:rsidR="006822B7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29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822B7" w:rsidRPr="00D10DED" w:rsidTr="006E6E53">
        <w:trPr>
          <w:trHeight w:val="638"/>
        </w:trPr>
        <w:tc>
          <w:tcPr>
            <w:tcW w:w="67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 w:rsidRPr="00982E49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 w:rsidRPr="00982E49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982E49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982E49">
              <w:rPr>
                <w:rFonts w:ascii="Arial" w:hAnsi="Arial" w:cs="Arial"/>
              </w:rPr>
              <w:t>Memberikan Sambutan dan Arahan Pelatihan SISWASKEUDES dengan Narasumber dari BPKP</w:t>
            </w:r>
          </w:p>
        </w:tc>
        <w:tc>
          <w:tcPr>
            <w:tcW w:w="2581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wa Dwipa </w:t>
            </w:r>
          </w:p>
        </w:tc>
        <w:tc>
          <w:tcPr>
            <w:tcW w:w="1763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 w:rsidRPr="00982E49">
              <w:rPr>
                <w:rFonts w:ascii="Arial" w:hAnsi="Arial" w:cs="Arial"/>
              </w:rPr>
              <w:t>B/Inspektorat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vAlign w:val="center"/>
          </w:tcPr>
          <w:p w:rsidR="006822B7" w:rsidRPr="003E6E10" w:rsidRDefault="006822B7" w:rsidP="006E6E53">
            <w:pPr>
              <w:spacing w:after="0"/>
              <w:rPr>
                <w:rFonts w:ascii="Arial" w:hAnsi="Arial" w:cs="Arial"/>
              </w:rPr>
            </w:pPr>
            <w:r w:rsidRPr="003E6E1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822B7" w:rsidRPr="00982E49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i Wisuda dan Angkat Sumpah XXII Stikes 17 melalui Zoom Meeting</w:t>
            </w:r>
          </w:p>
        </w:tc>
        <w:tc>
          <w:tcPr>
            <w:tcW w:w="2581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vAlign w:val="center"/>
          </w:tcPr>
          <w:p w:rsidR="006822B7" w:rsidRPr="00982E49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548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70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7056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Acara Assesment dalam Rangka Program Gerakan Menuju Smart City pada Kawasan Pariwisata Prioritas Nasional dan Ibu Kota Negara Baru via Zoo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1270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Masing-Mas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 Terkait, Tjl/3760</w:t>
            </w:r>
          </w:p>
          <w:p w:rsidR="006822B7" w:rsidRPr="001270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1992230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Forum Komunikasi (Sinergitas) Prov.Jawa Timur – Jawa Tengah Dalam Pengelolaan dan Penanganan Dampak Sungai Bengawan S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Hotel Alil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B/4383</w:t>
            </w:r>
          </w:p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0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 w:rsidRPr="00792CCB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nyuluh Pertanian Se Kabupaten Karanganyar Bersama Komisi B DPRD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Pondok Asri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Dispertan PP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laian Program Gerakan Menuju Smart City pada Kawasan Pariwisata Prioritas Nasional melalui Zoom Meet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Diskominfo</w:t>
            </w:r>
          </w:p>
        </w:tc>
      </w:tr>
      <w:tr w:rsidR="006822B7" w:rsidRPr="0042287A" w:rsidTr="006E6E5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792CCB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</w:tbl>
    <w:p w:rsidR="006822B7" w:rsidRPr="00B270D2" w:rsidRDefault="006822B7" w:rsidP="006822B7">
      <w:pPr>
        <w:spacing w:after="0"/>
        <w:rPr>
          <w:b/>
        </w:rPr>
      </w:pPr>
    </w:p>
    <w:p w:rsidR="006822B7" w:rsidRPr="00D10DED" w:rsidRDefault="006822B7" w:rsidP="006822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30 September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2"/>
        <w:gridCol w:w="2567"/>
        <w:gridCol w:w="1819"/>
      </w:tblGrid>
      <w:tr w:rsidR="006822B7" w:rsidRPr="00D10DED" w:rsidTr="006E6E53">
        <w:trPr>
          <w:trHeight w:val="638"/>
        </w:trPr>
        <w:tc>
          <w:tcPr>
            <w:tcW w:w="676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2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7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19" w:type="dxa"/>
            <w:vAlign w:val="center"/>
          </w:tcPr>
          <w:p w:rsidR="006822B7" w:rsidRPr="00D10DED" w:rsidRDefault="006822B7" w:rsidP="006E6E53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vAlign w:val="center"/>
          </w:tcPr>
          <w:p w:rsidR="006822B7" w:rsidRPr="000F3086" w:rsidRDefault="006822B7" w:rsidP="006E6E53">
            <w:pPr>
              <w:spacing w:after="0"/>
              <w:rPr>
                <w:rFonts w:ascii="Arial" w:hAnsi="Arial" w:cs="Arial"/>
              </w:rPr>
            </w:pPr>
            <w:r w:rsidRPr="000F308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822B7" w:rsidRPr="00127056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vAlign w:val="center"/>
          </w:tcPr>
          <w:p w:rsidR="006822B7" w:rsidRPr="00FF465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Forum Komunikasi (Sinergitas) Prov.Jawa Timur – Jawa Tengah Dalam Pengelolaan dan Penanganan Dampak Sungai Bengawan Solo</w:t>
            </w:r>
          </w:p>
        </w:tc>
        <w:tc>
          <w:tcPr>
            <w:tcW w:w="2567" w:type="dxa"/>
            <w:vAlign w:val="center"/>
          </w:tcPr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Hotel Alila Solo</w:t>
            </w:r>
          </w:p>
        </w:tc>
        <w:tc>
          <w:tcPr>
            <w:tcW w:w="1819" w:type="dxa"/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 w:rsidRPr="00FF465F">
              <w:rPr>
                <w:rFonts w:ascii="Arial" w:hAnsi="Arial" w:cs="Arial"/>
              </w:rPr>
              <w:t>B/4383</w:t>
            </w:r>
          </w:p>
          <w:p w:rsidR="006822B7" w:rsidRPr="00FF465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0 Sept 2020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 w:rsidRPr="00E4499F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 w:rsidRPr="00E4499F">
              <w:rPr>
                <w:rFonts w:ascii="Arial" w:hAnsi="Arial" w:cs="Arial"/>
              </w:rPr>
              <w:t>08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ceramah </w:t>
            </w:r>
            <w:r w:rsidRPr="00E4499F">
              <w:rPr>
                <w:rFonts w:ascii="Arial" w:hAnsi="Arial" w:cs="Arial"/>
              </w:rPr>
              <w:t>Seminar Penguatan Kompetensi Moderasi Beragama di Sekolah</w:t>
            </w:r>
            <w:r>
              <w:rPr>
                <w:rFonts w:ascii="Arial" w:hAnsi="Arial" w:cs="Arial"/>
              </w:rPr>
              <w:t xml:space="preserve"> bersama FKUB Karanganyar dengan Materi “Moderasi Agama di Karanganyar”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 w:rsidRPr="00E4499F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680</w:t>
            </w:r>
          </w:p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4499F">
              <w:rPr>
                <w:rFonts w:ascii="Arial" w:hAnsi="Arial" w:cs="Arial"/>
              </w:rPr>
              <w:t>/Bakesbangpol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10.0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Study banding ke BPR Boyolal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Boyolal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By Ajudan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13.3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APKASI Silaturahmi dan Dialog Virtual dengan Kepala BKPM tentang Kewenangan Daerah dalam Bidang Investasi dan Perijinan Usaha pada RUU Cipta Kerja via Zoo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Kantor Masing-Mas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B/Fax</w:t>
            </w:r>
          </w:p>
          <w:p w:rsidR="006822B7" w:rsidRPr="00326984" w:rsidRDefault="006822B7" w:rsidP="006E6E53">
            <w:pPr>
              <w:spacing w:after="0"/>
              <w:rPr>
                <w:rFonts w:ascii="Arial" w:hAnsi="Arial" w:cs="Arial"/>
              </w:rPr>
            </w:pPr>
            <w:r w:rsidRPr="00326984">
              <w:rPr>
                <w:rFonts w:ascii="Arial" w:hAnsi="Arial" w:cs="Arial"/>
              </w:rPr>
              <w:t>08118407108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inar Solusi Pencahayaan di Era Adaptasi Kebiasaan Baru “Teknologi UV-C sebagai Solusi Disinfeksi melawan COVID-19” bersama Signify Commercial Indones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Masing-Mas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705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6712017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E4499F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KOPDAR Gabungan Pelaku Wisata ke-3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wing Resto, Gentungan RT 01 RW 11 Plawan Girimulyo Ngargoyos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668</w:t>
            </w:r>
          </w:p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12651933</w:t>
            </w:r>
          </w:p>
        </w:tc>
      </w:tr>
      <w:tr w:rsidR="006822B7" w:rsidRPr="0042287A" w:rsidTr="006E6E53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Default="006822B7" w:rsidP="006E6E5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</w:tr>
    </w:tbl>
    <w:p w:rsidR="006822B7" w:rsidRDefault="006822B7" w:rsidP="006822B7">
      <w:pPr>
        <w:rPr>
          <w:rFonts w:ascii="Arial" w:hAnsi="Arial" w:cs="Arial"/>
          <w:b/>
          <w:bCs/>
          <w:sz w:val="28"/>
          <w:szCs w:val="28"/>
        </w:rPr>
      </w:pPr>
    </w:p>
    <w:p w:rsidR="004F3A27" w:rsidRDefault="005E5D94"/>
    <w:sectPr w:rsidR="004F3A27" w:rsidSect="006822B7">
      <w:footerReference w:type="default" r:id="rId7"/>
      <w:pgSz w:w="11907" w:h="18711" w:code="9"/>
      <w:pgMar w:top="709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94" w:rsidRDefault="005E5D94" w:rsidP="00AB1C16">
      <w:pPr>
        <w:spacing w:after="0" w:line="240" w:lineRule="auto"/>
      </w:pPr>
      <w:r>
        <w:separator/>
      </w:r>
    </w:p>
  </w:endnote>
  <w:endnote w:type="continuationSeparator" w:id="1">
    <w:p w:rsidR="005E5D94" w:rsidRDefault="005E5D94" w:rsidP="00AB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14672"/>
      <w:docPartObj>
        <w:docPartGallery w:val="Page Numbers (Bottom of Page)"/>
        <w:docPartUnique/>
      </w:docPartObj>
    </w:sdtPr>
    <w:sdtContent>
      <w:p w:rsidR="00AB1C16" w:rsidRDefault="00AB1C16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1C16" w:rsidRDefault="00AB1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94" w:rsidRDefault="005E5D94" w:rsidP="00AB1C16">
      <w:pPr>
        <w:spacing w:after="0" w:line="240" w:lineRule="auto"/>
      </w:pPr>
      <w:r>
        <w:separator/>
      </w:r>
    </w:p>
  </w:footnote>
  <w:footnote w:type="continuationSeparator" w:id="1">
    <w:p w:rsidR="005E5D94" w:rsidRDefault="005E5D94" w:rsidP="00AB1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2B7"/>
    <w:rsid w:val="00514881"/>
    <w:rsid w:val="00517FA5"/>
    <w:rsid w:val="005E5D94"/>
    <w:rsid w:val="006822B7"/>
    <w:rsid w:val="00AB1C16"/>
    <w:rsid w:val="00C1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2B7"/>
  </w:style>
  <w:style w:type="paragraph" w:styleId="Footer">
    <w:name w:val="footer"/>
    <w:basedOn w:val="Normal"/>
    <w:link w:val="FooterChar"/>
    <w:uiPriority w:val="99"/>
    <w:unhideWhenUsed/>
    <w:rsid w:val="0068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DEFD-7F9D-493F-A363-2BD786A5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45</Words>
  <Characters>15649</Characters>
  <Application>Microsoft Office Word</Application>
  <DocSecurity>0</DocSecurity>
  <Lines>130</Lines>
  <Paragraphs>36</Paragraphs>
  <ScaleCrop>false</ScaleCrop>
  <Company/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2</cp:revision>
  <cp:lastPrinted>2020-09-30T01:40:00Z</cp:lastPrinted>
  <dcterms:created xsi:type="dcterms:W3CDTF">2020-09-30T01:31:00Z</dcterms:created>
  <dcterms:modified xsi:type="dcterms:W3CDTF">2020-09-30T01:40:00Z</dcterms:modified>
</cp:coreProperties>
</file>